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bookmarkStart w:id="0" w:name="_GoBack"/>
      <w:bookmarkEnd w:id="0"/>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504E4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FEF9A99" w:rsidR="00D62E27" w:rsidRPr="00504E47" w:rsidRDefault="00504E47" w:rsidP="00504E47">
      <w:pPr>
        <w:tabs>
          <w:tab w:val="left" w:pos="927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To: </w:t>
      </w:r>
      <w:r w:rsidRPr="00504E47">
        <w:rPr>
          <w:rFonts w:ascii="Arial" w:eastAsia="Times New Roman" w:hAnsi="Arial" w:cs="Arial"/>
          <w:color w:val="000000"/>
          <w:sz w:val="20"/>
          <w:szCs w:val="20"/>
          <w:lang w:eastAsia="en-PH"/>
        </w:rPr>
        <w:t xml:space="preserve">Adam C Bouloukos, </w:t>
      </w:r>
      <w:r w:rsidR="00D62E27" w:rsidRPr="00504E47">
        <w:rPr>
          <w:rFonts w:ascii="Arial" w:eastAsia="Times New Roman" w:hAnsi="Arial" w:cs="Arial"/>
          <w:color w:val="000000"/>
          <w:sz w:val="20"/>
          <w:szCs w:val="20"/>
          <w:lang w:eastAsia="en-PH"/>
        </w:rPr>
        <w:t>Resident Representative</w:t>
      </w:r>
    </w:p>
    <w:p w14:paraId="6057CF19" w14:textId="1F620CA0" w:rsidR="00D62E27" w:rsidRPr="00504E47" w:rsidRDefault="00504E47" w:rsidP="00504E47">
      <w:pPr>
        <w:tabs>
          <w:tab w:val="left" w:pos="927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      </w:t>
      </w:r>
      <w:r w:rsidR="00D62E27" w:rsidRPr="000F482B">
        <w:rPr>
          <w:rFonts w:ascii="Arial" w:eastAsia="Times New Roman" w:hAnsi="Arial" w:cs="Arial"/>
          <w:color w:val="000000"/>
          <w:sz w:val="20"/>
          <w:szCs w:val="20"/>
          <w:lang w:eastAsia="en-PH"/>
        </w:rPr>
        <w:t>United Nations Development Programme</w:t>
      </w:r>
      <w:r w:rsidR="00D62E27" w:rsidRPr="00504E47">
        <w:rPr>
          <w:rFonts w:ascii="Arial" w:eastAsia="Times New Roman" w:hAnsi="Arial" w:cs="Arial"/>
          <w:color w:val="000000"/>
          <w:sz w:val="20"/>
          <w:szCs w:val="20"/>
          <w:lang w:eastAsia="en-PH"/>
        </w:rPr>
        <w:t xml:space="preserve"> </w:t>
      </w:r>
    </w:p>
    <w:p w14:paraId="23B0E77F" w14:textId="1E1F0D6C" w:rsidR="00D62E27" w:rsidRPr="00504E47" w:rsidRDefault="00504E47" w:rsidP="00504E47">
      <w:pPr>
        <w:tabs>
          <w:tab w:val="left" w:pos="927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      </w:t>
      </w:r>
      <w:r w:rsidRPr="00504E47">
        <w:rPr>
          <w:rFonts w:ascii="Arial" w:eastAsia="Times New Roman" w:hAnsi="Arial" w:cs="Arial"/>
          <w:color w:val="000000"/>
          <w:sz w:val="20"/>
          <w:szCs w:val="20"/>
          <w:lang w:eastAsia="en-PH"/>
        </w:rPr>
        <w:t>Saudi Arabia Office</w:t>
      </w:r>
      <w:r>
        <w:rPr>
          <w:rFonts w:ascii="Arial" w:eastAsia="Times New Roman" w:hAnsi="Arial" w:cs="Arial"/>
          <w:color w:val="000000"/>
          <w:sz w:val="20"/>
          <w:szCs w:val="20"/>
          <w:lang w:eastAsia="en-PH"/>
        </w:rPr>
        <w:t xml:space="preserve"> </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A3CFD" w14:textId="77777777" w:rsidR="00942ED5" w:rsidRDefault="00942ED5" w:rsidP="005F5227">
      <w:pPr>
        <w:spacing w:after="0" w:line="240" w:lineRule="auto"/>
      </w:pPr>
      <w:r>
        <w:separator/>
      </w:r>
    </w:p>
  </w:endnote>
  <w:endnote w:type="continuationSeparator" w:id="0">
    <w:p w14:paraId="6E833578" w14:textId="77777777" w:rsidR="00942ED5" w:rsidRDefault="00942ED5"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5C5B0" w14:textId="77777777" w:rsidR="00942ED5" w:rsidRDefault="00942ED5" w:rsidP="005F5227">
      <w:pPr>
        <w:spacing w:after="0" w:line="240" w:lineRule="auto"/>
      </w:pPr>
      <w:r>
        <w:separator/>
      </w:r>
    </w:p>
  </w:footnote>
  <w:footnote w:type="continuationSeparator" w:id="0">
    <w:p w14:paraId="56C3251D" w14:textId="77777777" w:rsidR="00942ED5" w:rsidRDefault="00942ED5"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zMwNzC0MDY2MjRT0lEKTi0uzszPAykwrAUAvNvVsywAAAA="/>
  </w:docVars>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3851"/>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4E47"/>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42ED5"/>
    <w:rsid w:val="00954DFC"/>
    <w:rsid w:val="00982932"/>
    <w:rsid w:val="0099180E"/>
    <w:rsid w:val="009A018B"/>
    <w:rsid w:val="009D7C41"/>
    <w:rsid w:val="00A001E1"/>
    <w:rsid w:val="00A42DA9"/>
    <w:rsid w:val="00A461A6"/>
    <w:rsid w:val="00A72DF2"/>
    <w:rsid w:val="00A73062"/>
    <w:rsid w:val="00A8202E"/>
    <w:rsid w:val="00A82042"/>
    <w:rsid w:val="00AA2AA4"/>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5108B"/>
    <w:rsid w:val="00E867D7"/>
    <w:rsid w:val="00E93413"/>
    <w:rsid w:val="00EC5259"/>
    <w:rsid w:val="00EF006E"/>
    <w:rsid w:val="00EF4D9E"/>
    <w:rsid w:val="00EF5136"/>
    <w:rsid w:val="00F030C5"/>
    <w:rsid w:val="00F21E8C"/>
    <w:rsid w:val="00F46995"/>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image" Target="media/image2.png"/><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A5413EFC4AD346A7493778B695C636" ma:contentTypeVersion="12" ma:contentTypeDescription="Create a new document." ma:contentTypeScope="" ma:versionID="e3cc9c63f582b3697b55675eb847e0fb">
  <xsd:schema xmlns:xsd="http://www.w3.org/2001/XMLSchema" xmlns:xs="http://www.w3.org/2001/XMLSchema" xmlns:p="http://schemas.microsoft.com/office/2006/metadata/properties" xmlns:ns2="3a05ed10-8abc-47b8-a2d7-c5ae2944e258" xmlns:ns3="329024fe-6fb6-4d84-88e2-33c7e09471d1" targetNamespace="http://schemas.microsoft.com/office/2006/metadata/properties" ma:root="true" ma:fieldsID="d128430e47797c3149d644ecc0c16ccd" ns2:_="" ns3:_="">
    <xsd:import namespace="3a05ed10-8abc-47b8-a2d7-c5ae2944e258"/>
    <xsd:import namespace="329024fe-6fb6-4d84-88e2-33c7e09471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ed10-8abc-47b8-a2d7-c5ae2944e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9024fe-6fb6-4d84-88e2-33c7e09471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C00D5-FC03-4B0A-8535-89232F7DC14F}"/>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7E41E882-132E-4D65-9E7E-F24377F94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317317-6E10-4029-80F6-3A043E418671}">
  <ds:schemaRefs>
    <ds:schemaRef ds:uri="office.server.policy"/>
  </ds:schemaRefs>
</ds:datastoreItem>
</file>

<file path=customXml/itemProps6.xml><?xml version="1.0" encoding="utf-8"?>
<ds:datastoreItem xmlns:ds="http://schemas.openxmlformats.org/officeDocument/2006/customXml" ds:itemID="{42A3A377-6C4E-4BF6-9818-6C302F52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8</Words>
  <Characters>6024</Characters>
  <Application>Microsoft Office Word</Application>
  <DocSecurity>0</DocSecurity>
  <Lines>154</Lines>
  <Paragraphs>7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Mohammed Abbas</cp:lastModifiedBy>
  <cp:revision>2</cp:revision>
  <dcterms:created xsi:type="dcterms:W3CDTF">2020-12-28T13:34:00Z</dcterms:created>
  <dcterms:modified xsi:type="dcterms:W3CDTF">2020-12-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5413EFC4AD346A7493778B695C636</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